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19D7" w14:textId="3D0A734C" w:rsidR="00CA0ADA" w:rsidRPr="00CA0ADA" w:rsidRDefault="004C11A3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Group Homework Credit</w:t>
      </w:r>
    </w:p>
    <w:p w14:paraId="45422D65" w14:textId="743D872A" w:rsidR="00D944C1" w:rsidRDefault="004C11A3" w:rsidP="00D944C1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roup </w:t>
      </w:r>
      <w:r w:rsidR="00D944C1">
        <w:rPr>
          <w:sz w:val="30"/>
          <w:szCs w:val="30"/>
        </w:rPr>
        <w:t>K</w:t>
      </w:r>
      <w:r>
        <w:rPr>
          <w:sz w:val="30"/>
          <w:szCs w:val="30"/>
        </w:rPr>
        <w:t xml:space="preserve"> Task</w:t>
      </w:r>
    </w:p>
    <w:p w14:paraId="3E7A215E" w14:textId="67477CC8" w:rsidR="00D944C1" w:rsidRPr="00D944C1" w:rsidRDefault="004C11A3" w:rsidP="00D944C1">
      <w:pPr>
        <w:tabs>
          <w:tab w:val="num" w:pos="450"/>
        </w:tabs>
        <w:jc w:val="center"/>
        <w:rPr>
          <w:i/>
          <w:iCs/>
          <w:sz w:val="28"/>
          <w:szCs w:val="28"/>
        </w:rPr>
      </w:pPr>
      <w:r w:rsidRPr="00D944C1">
        <w:rPr>
          <w:i/>
          <w:iCs/>
          <w:sz w:val="28"/>
          <w:szCs w:val="28"/>
        </w:rPr>
        <w:t xml:space="preserve">To be presented on </w:t>
      </w:r>
      <w:r w:rsidR="00D944C1" w:rsidRPr="00D944C1">
        <w:rPr>
          <w:i/>
          <w:iCs/>
          <w:sz w:val="28"/>
          <w:szCs w:val="28"/>
        </w:rPr>
        <w:t>April 3, 2024</w:t>
      </w:r>
    </w:p>
    <w:p w14:paraId="7D11B43C" w14:textId="52E04E41" w:rsidR="002D04F6" w:rsidRDefault="004C11A3" w:rsidP="002D04F6">
      <w:pPr>
        <w:rPr>
          <w:sz w:val="28"/>
        </w:rPr>
      </w:pPr>
      <w:r>
        <w:rPr>
          <w:sz w:val="28"/>
        </w:rPr>
        <w:t>a</w:t>
      </w:r>
      <w:r w:rsidR="002D04F6">
        <w:rPr>
          <w:sz w:val="28"/>
        </w:rPr>
        <w:t>) Assume the following subset of a neural network is given:</w:t>
      </w:r>
    </w:p>
    <w:p w14:paraId="2B3C6539" w14:textId="77777777" w:rsidR="002D04F6" w:rsidRDefault="002D04F6" w:rsidP="002D04F6">
      <w:pPr>
        <w:rPr>
          <w:sz w:val="28"/>
        </w:rPr>
      </w:pPr>
    </w:p>
    <w:p w14:paraId="47040643" w14:textId="77777777" w:rsidR="002D04F6" w:rsidRPr="00AC56C3" w:rsidRDefault="002D04F6" w:rsidP="002D04F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3D03" wp14:editId="6F8566B7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72B0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D03" id="Oval 3" o:spid="_x0000_s1026" style="position:absolute;margin-left:106pt;margin-top:13.8pt;width:47.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0C8472B0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27762" wp14:editId="1E6AE30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CF78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27762" id="Oval 9" o:spid="_x0000_s1027" style="position:absolute;margin-left:0;margin-top:16.2pt;width:47.5pt;height:3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7078CF78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2</w:t>
      </w:r>
    </w:p>
    <w:p w14:paraId="007107EB" w14:textId="6D26B9F4" w:rsidR="002D04F6" w:rsidRDefault="002D04F6" w:rsidP="002D04F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3C009" wp14:editId="103AD9DC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87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pt;margin-top:8.2pt;width:88.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D944C1">
        <w:rPr>
          <w:sz w:val="28"/>
        </w:rPr>
        <w:t>5</w:t>
      </w:r>
      <w:r>
        <w:rPr>
          <w:sz w:val="28"/>
        </w:rPr>
        <w:t xml:space="preserve">                                       </w:t>
      </w:r>
    </w:p>
    <w:p w14:paraId="0B49721B" w14:textId="77777777" w:rsidR="002D04F6" w:rsidRDefault="002D04F6" w:rsidP="002D04F6">
      <w:pPr>
        <w:rPr>
          <w:sz w:val="28"/>
        </w:rPr>
      </w:pPr>
    </w:p>
    <w:p w14:paraId="1BAB1DF9" w14:textId="77777777" w:rsidR="002D04F6" w:rsidRDefault="002D04F6" w:rsidP="002D04F6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EA9A639" w14:textId="77777777" w:rsidR="002D04F6" w:rsidRDefault="002D04F6" w:rsidP="002D04F6"/>
    <w:p w14:paraId="1D5AA2DA" w14:textId="086AABB0" w:rsidR="002D04F6" w:rsidRDefault="002D04F6" w:rsidP="002D04F6">
      <w:r>
        <w:t xml:space="preserve">Assume that B is an intermediate node of a neural network, the forward propagation activation values of nodes </w:t>
      </w:r>
      <w:proofErr w:type="spellStart"/>
      <w:r>
        <w:t>a</w:t>
      </w:r>
      <w:r w:rsidRPr="00653540">
        <w:rPr>
          <w:vertAlign w:val="subscript"/>
        </w:rPr>
        <w:t>A</w:t>
      </w:r>
      <w:proofErr w:type="spellEnd"/>
      <w:r w:rsidRPr="00653540">
        <w:rPr>
          <w:vertAlign w:val="subscript"/>
        </w:rPr>
        <w:t xml:space="preserve"> </w:t>
      </w:r>
      <w:r>
        <w:t xml:space="preserve">and </w:t>
      </w:r>
      <w:proofErr w:type="spellStart"/>
      <w:r>
        <w:t>a</w:t>
      </w:r>
      <w:r w:rsidRPr="00653540">
        <w:rPr>
          <w:vertAlign w:val="subscript"/>
        </w:rPr>
        <w:t>B</w:t>
      </w:r>
      <w:proofErr w:type="spellEnd"/>
      <w:r>
        <w:t xml:space="preserve"> are 0.5 and 0.8 and the current value of </w:t>
      </w:r>
      <w:proofErr w:type="gramStart"/>
      <w:r>
        <w:t>W</w:t>
      </w:r>
      <w:r w:rsidRPr="00B14199">
        <w:rPr>
          <w:vertAlign w:val="subscript"/>
        </w:rPr>
        <w:t>A,B</w:t>
      </w:r>
      <w:proofErr w:type="gramEnd"/>
      <w:r w:rsidRPr="00B14199">
        <w:rPr>
          <w:vertAlign w:val="subscript"/>
        </w:rPr>
        <w:t xml:space="preserve"> </w:t>
      </w:r>
      <w:r>
        <w:t xml:space="preserve">is 0.2; the associated error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t xml:space="preserve"> of node B that was computed by the back propagation algorithm is 0.4, the learning rate </w:t>
      </w:r>
      <w:r>
        <w:sym w:font="Symbol" w:char="F067"/>
      </w:r>
      <w:r>
        <w:t xml:space="preserve">  is assumed to be 0.5. First give the general weight update formula and then compute the new value of weight </w:t>
      </w:r>
      <w:proofErr w:type="spellStart"/>
      <w:proofErr w:type="gramStart"/>
      <w:r>
        <w:t>w</w:t>
      </w:r>
      <w:r w:rsidRPr="00671F39">
        <w:rPr>
          <w:vertAlign w:val="subscript"/>
        </w:rPr>
        <w:t>A,B</w:t>
      </w:r>
      <w:proofErr w:type="spellEnd"/>
      <w:proofErr w:type="gramEnd"/>
      <w:r>
        <w:t xml:space="preserve">! </w:t>
      </w:r>
    </w:p>
    <w:p w14:paraId="5D2DFE5F" w14:textId="72B4ADA7" w:rsidR="002D04F6" w:rsidRDefault="002D04F6" w:rsidP="002D04F6"/>
    <w:p w14:paraId="7C592B3C" w14:textId="0D3D7F76" w:rsidR="004C11A3" w:rsidRDefault="004C11A3" w:rsidP="004C11A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tep size in neural network learning depends—among other factors—on the gradient of the error function</w:t>
      </w:r>
      <w:r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; explain why this is important!  </w:t>
      </w:r>
    </w:p>
    <w:p w14:paraId="1B7E2077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</w:p>
    <w:p w14:paraId="50B02868" w14:textId="55BE3349" w:rsidR="004C11A3" w:rsidRDefault="004C11A3" w:rsidP="004C11A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Take a look at the sub neural network consisting  of nodes A, B, C, and D in the figure below; give a formula that computes the  associated error </w:t>
      </w:r>
      <w:r>
        <w:rPr>
          <w:b w:val="0"/>
          <w:bCs w:val="0"/>
        </w:rPr>
        <w:sym w:font="Symbol" w:char="F044"/>
      </w:r>
      <w:r w:rsidRPr="009B4F69">
        <w:rPr>
          <w:b w:val="0"/>
          <w:bCs w:val="0"/>
          <w:vertAlign w:val="subscript"/>
        </w:rPr>
        <w:t>A</w:t>
      </w:r>
      <w:r>
        <w:rPr>
          <w:b w:val="0"/>
          <w:bCs w:val="0"/>
        </w:rPr>
        <w:t xml:space="preserve"> for a node A. Assume the used activation function is g and its derivative is denoted by g’, and the activation of a node X is denoted by </w:t>
      </w:r>
      <w:proofErr w:type="spellStart"/>
      <w:r>
        <w:rPr>
          <w:b w:val="0"/>
          <w:bCs w:val="0"/>
        </w:rPr>
        <w:t>a</w:t>
      </w:r>
      <w:r w:rsidRPr="0066257A">
        <w:rPr>
          <w:b w:val="0"/>
          <w:bCs w:val="0"/>
          <w:vertAlign w:val="subscript"/>
        </w:rPr>
        <w:t>X</w:t>
      </w:r>
      <w:proofErr w:type="spellEnd"/>
      <w:r>
        <w:rPr>
          <w:b w:val="0"/>
          <w:bCs w:val="0"/>
        </w:rPr>
        <w:t xml:space="preserve"> and the linear input of a node X is denoted by </w:t>
      </w:r>
      <w:proofErr w:type="spellStart"/>
      <w:r>
        <w:rPr>
          <w:b w:val="0"/>
          <w:bCs w:val="0"/>
        </w:rPr>
        <w:t>z</w:t>
      </w:r>
      <w:r w:rsidRPr="0066257A">
        <w:rPr>
          <w:b w:val="0"/>
          <w:bCs w:val="0"/>
          <w:vertAlign w:val="subscript"/>
        </w:rPr>
        <w:t>X</w:t>
      </w:r>
      <w:proofErr w:type="spellEnd"/>
      <w:r>
        <w:rPr>
          <w:b w:val="0"/>
          <w:bCs w:val="0"/>
        </w:rPr>
        <w:t xml:space="preserve">. First provide a general formula; then, replace general variables in the formula by their actual known values. </w:t>
      </w:r>
    </w:p>
    <w:p w14:paraId="110AF9F2" w14:textId="77777777" w:rsidR="004C11A3" w:rsidRDefault="004C11A3" w:rsidP="004C11A3">
      <w:pPr>
        <w:rPr>
          <w:sz w:val="28"/>
        </w:rPr>
      </w:pPr>
    </w:p>
    <w:p w14:paraId="6D237C6C" w14:textId="77777777" w:rsidR="004C11A3" w:rsidRPr="00AC56C3" w:rsidRDefault="004C11A3" w:rsidP="004C11A3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62AF9" wp14:editId="7E3B5AFC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AB06" w14:textId="77777777" w:rsidR="004C11A3" w:rsidRDefault="004C11A3" w:rsidP="004C11A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62AF9" id="Oval 7" o:spid="_x0000_s1028" style="position:absolute;margin-left:106pt;margin-top:13.8pt;width:47.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" fillcolor="#4f81bd [3204]" strokecolor="#243f60 [1604]" strokeweight="2pt">
                <v:textbox>
                  <w:txbxContent>
                    <w:p w14:paraId="76D6AB06" w14:textId="77777777" w:rsidR="004C11A3" w:rsidRDefault="004C11A3" w:rsidP="004C11A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E6F28" wp14:editId="189B23E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FD701" w14:textId="77777777" w:rsidR="004C11A3" w:rsidRDefault="004C11A3" w:rsidP="004C11A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E6F28" id="Oval 14" o:spid="_x0000_s1029" style="position:absolute;margin-left:0;margin-top:16.2pt;width:47.5pt;height:30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A3ycu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5EAFD701" w14:textId="77777777" w:rsidR="004C11A3" w:rsidRDefault="004C11A3" w:rsidP="004C11A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2</w:t>
      </w:r>
    </w:p>
    <w:p w14:paraId="05692E54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C3A1F" wp14:editId="5A0E6065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436970367" name="Straight Arrow Connector 43697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F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6970367" o:spid="_x0000_s1026" type="#_x0000_t32" style="position:absolute;margin-left:17pt;margin-top:8.2pt;width:88.5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2F22FFFE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4F82D" wp14:editId="1201CF5C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1539617046" name="Straight Arrow Connector 1539617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5D2" id="Straight Arrow Connector 1539617046" o:spid="_x0000_s1026" type="#_x0000_t32" style="position:absolute;margin-left:22pt;margin-top:11.55pt;width:3.6pt;height: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6CC384F1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CBD62" wp14:editId="4E7A44F3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776107325" name="Straight Arrow Connector 77610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7FEA" id="Straight Arrow Connector 776107325" o:spid="_x0000_s1026" type="#_x0000_t32" style="position:absolute;margin-left:33pt;margin-top:.45pt;width:58pt;height:42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23D0114E" w14:textId="77777777" w:rsidR="004C11A3" w:rsidRPr="00C45855" w:rsidRDefault="004C11A3" w:rsidP="004C11A3">
      <w:pPr>
        <w:rPr>
          <w:sz w:val="28"/>
        </w:rPr>
      </w:pPr>
      <w:r>
        <w:rPr>
          <w:bCs/>
        </w:rPr>
        <w:t xml:space="preserve">        </w:t>
      </w:r>
      <w:proofErr w:type="spellStart"/>
      <w:proofErr w:type="gram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proofErr w:type="gramEnd"/>
      <w:r w:rsidRPr="00C76B63">
        <w:t>=</w:t>
      </w:r>
      <w:r>
        <w:t xml:space="preserve">1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0.5</w:t>
      </w:r>
    </w:p>
    <w:p w14:paraId="0034ABA4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</w:p>
    <w:p w14:paraId="7FA95EEF" w14:textId="77777777" w:rsidR="004C11A3" w:rsidRDefault="004C11A3" w:rsidP="004C11A3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3EAC7" wp14:editId="6842BF9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F091A" w14:textId="77777777" w:rsidR="004C11A3" w:rsidRDefault="004C11A3" w:rsidP="004C11A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3EAC7" id="Oval 15" o:spid="_x0000_s1030" style="position:absolute;margin-left:66.5pt;margin-top:.6pt;width:47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C+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s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CX6VC+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6FCF091A" w14:textId="77777777" w:rsidR="004C11A3" w:rsidRDefault="004C11A3" w:rsidP="004C11A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CE1E3" wp14:editId="6032C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602962164" name="Oval 60296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5778" w14:textId="77777777" w:rsidR="004C11A3" w:rsidRDefault="004C11A3" w:rsidP="004C11A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E1E3" id="Oval 602962164" o:spid="_x0000_s1031" style="position:absolute;margin-left:0;margin-top:0;width:47.5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gz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c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QYuYM2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4C2C5778" w14:textId="77777777" w:rsidR="004C11A3" w:rsidRDefault="004C11A3" w:rsidP="004C11A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ABE50C" w14:textId="77777777" w:rsidR="004C11A3" w:rsidRDefault="004C11A3" w:rsidP="004C11A3">
      <w:pPr>
        <w:rPr>
          <w:bCs/>
          <w:sz w:val="22"/>
          <w:szCs w:val="22"/>
        </w:rPr>
      </w:pPr>
    </w:p>
    <w:p w14:paraId="207EC6B7" w14:textId="77777777" w:rsidR="004C11A3" w:rsidRDefault="004C11A3" w:rsidP="004C11A3">
      <w:pPr>
        <w:rPr>
          <w:bCs/>
          <w:sz w:val="22"/>
          <w:szCs w:val="22"/>
        </w:rPr>
      </w:pPr>
    </w:p>
    <w:p w14:paraId="3A9A2DA7" w14:textId="77777777" w:rsidR="004C11A3" w:rsidRPr="00352429" w:rsidRDefault="004C11A3" w:rsidP="004C11A3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69D886D4" w14:textId="362A9765" w:rsidR="00761124" w:rsidRPr="004C11A3" w:rsidRDefault="00761124" w:rsidP="004C11A3">
      <w:pPr>
        <w:rPr>
          <w:rFonts w:asciiTheme="minorHAnsi" w:hAnsiTheme="minorHAnsi" w:cstheme="minorHAnsi"/>
          <w:bCs/>
        </w:rPr>
      </w:pPr>
    </w:p>
    <w:p w14:paraId="59DB8668" w14:textId="408E198F" w:rsidR="00EF62F6" w:rsidRDefault="00D944C1" w:rsidP="00761124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Remark: We will briefly discuss the above tasks in the April 1, 2024 lecture. </w:t>
      </w:r>
    </w:p>
    <w:p w14:paraId="2AE3555B" w14:textId="260D73E0" w:rsidR="005A7DAF" w:rsidRPr="001A524A" w:rsidRDefault="005A7DAF" w:rsidP="00902099">
      <w:pPr>
        <w:rPr>
          <w:rFonts w:asciiTheme="minorHAnsi" w:hAnsiTheme="minorHAnsi" w:cstheme="minorHAnsi"/>
          <w:bCs/>
        </w:rPr>
      </w:pPr>
    </w:p>
    <w:sectPr w:rsidR="005A7DAF" w:rsidRPr="001A524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B76D" w14:textId="77777777" w:rsidR="004D013F" w:rsidRDefault="004D013F">
      <w:r>
        <w:separator/>
      </w:r>
    </w:p>
  </w:endnote>
  <w:endnote w:type="continuationSeparator" w:id="0">
    <w:p w14:paraId="32E1435C" w14:textId="77777777" w:rsidR="004D013F" w:rsidRDefault="004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CBDC" w14:textId="77777777" w:rsidR="004D013F" w:rsidRDefault="004D013F">
      <w:r>
        <w:separator/>
      </w:r>
    </w:p>
  </w:footnote>
  <w:footnote w:type="continuationSeparator" w:id="0">
    <w:p w14:paraId="08B360AD" w14:textId="77777777" w:rsidR="004D013F" w:rsidRDefault="004D013F">
      <w:r>
        <w:continuationSeparator/>
      </w:r>
    </w:p>
  </w:footnote>
  <w:footnote w:id="1">
    <w:p w14:paraId="16003183" w14:textId="77777777" w:rsidR="004C11A3" w:rsidRDefault="004C11A3" w:rsidP="004C11A3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Also called loss or cost function in some textbook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4787579">
    <w:abstractNumId w:val="3"/>
  </w:num>
  <w:num w:numId="2" w16cid:durableId="1963225622">
    <w:abstractNumId w:val="19"/>
  </w:num>
  <w:num w:numId="3" w16cid:durableId="1986809290">
    <w:abstractNumId w:val="9"/>
  </w:num>
  <w:num w:numId="4" w16cid:durableId="1699239816">
    <w:abstractNumId w:val="24"/>
  </w:num>
  <w:num w:numId="5" w16cid:durableId="1217887640">
    <w:abstractNumId w:val="4"/>
  </w:num>
  <w:num w:numId="6" w16cid:durableId="1284268700">
    <w:abstractNumId w:val="5"/>
  </w:num>
  <w:num w:numId="7" w16cid:durableId="1310357330">
    <w:abstractNumId w:val="1"/>
  </w:num>
  <w:num w:numId="8" w16cid:durableId="2026975246">
    <w:abstractNumId w:val="6"/>
  </w:num>
  <w:num w:numId="9" w16cid:durableId="1185241759">
    <w:abstractNumId w:val="17"/>
  </w:num>
  <w:num w:numId="10" w16cid:durableId="414010799">
    <w:abstractNumId w:val="21"/>
  </w:num>
  <w:num w:numId="11" w16cid:durableId="1239899108">
    <w:abstractNumId w:val="14"/>
  </w:num>
  <w:num w:numId="12" w16cid:durableId="239827545">
    <w:abstractNumId w:val="20"/>
  </w:num>
  <w:num w:numId="13" w16cid:durableId="174851387">
    <w:abstractNumId w:val="16"/>
  </w:num>
  <w:num w:numId="14" w16cid:durableId="1545364917">
    <w:abstractNumId w:val="7"/>
  </w:num>
  <w:num w:numId="15" w16cid:durableId="1626691066">
    <w:abstractNumId w:val="11"/>
  </w:num>
  <w:num w:numId="16" w16cid:durableId="168713015">
    <w:abstractNumId w:val="22"/>
  </w:num>
  <w:num w:numId="17" w16cid:durableId="875391631">
    <w:abstractNumId w:val="15"/>
  </w:num>
  <w:num w:numId="18" w16cid:durableId="1870025792">
    <w:abstractNumId w:val="2"/>
  </w:num>
  <w:num w:numId="19" w16cid:durableId="883639985">
    <w:abstractNumId w:val="8"/>
  </w:num>
  <w:num w:numId="20" w16cid:durableId="173812964">
    <w:abstractNumId w:val="23"/>
  </w:num>
  <w:num w:numId="21" w16cid:durableId="236091310">
    <w:abstractNumId w:val="10"/>
  </w:num>
  <w:num w:numId="22" w16cid:durableId="1207793947">
    <w:abstractNumId w:val="13"/>
  </w:num>
  <w:num w:numId="23" w16cid:durableId="1012151755">
    <w:abstractNumId w:val="18"/>
  </w:num>
  <w:num w:numId="24" w16cid:durableId="2068646991">
    <w:abstractNumId w:val="12"/>
  </w:num>
  <w:num w:numId="25" w16cid:durableId="952714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3FC"/>
    <w:rsid w:val="00015891"/>
    <w:rsid w:val="00035901"/>
    <w:rsid w:val="00051543"/>
    <w:rsid w:val="000541F0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303AC"/>
    <w:rsid w:val="00130C24"/>
    <w:rsid w:val="001310BD"/>
    <w:rsid w:val="00144E42"/>
    <w:rsid w:val="0015247C"/>
    <w:rsid w:val="00156A7E"/>
    <w:rsid w:val="00165691"/>
    <w:rsid w:val="0018733D"/>
    <w:rsid w:val="00191709"/>
    <w:rsid w:val="00193D91"/>
    <w:rsid w:val="00193DDA"/>
    <w:rsid w:val="0019620D"/>
    <w:rsid w:val="001A141D"/>
    <w:rsid w:val="001A524A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B14A5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553CA"/>
    <w:rsid w:val="00360D0A"/>
    <w:rsid w:val="003636A1"/>
    <w:rsid w:val="00363781"/>
    <w:rsid w:val="003648FB"/>
    <w:rsid w:val="00367ECC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7DC9"/>
    <w:rsid w:val="003D0EE8"/>
    <w:rsid w:val="003D14F1"/>
    <w:rsid w:val="003D4794"/>
    <w:rsid w:val="003E1CE4"/>
    <w:rsid w:val="003F5124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7D0"/>
    <w:rsid w:val="004C11A3"/>
    <w:rsid w:val="004D013F"/>
    <w:rsid w:val="004D2222"/>
    <w:rsid w:val="004E4AD3"/>
    <w:rsid w:val="004F28A8"/>
    <w:rsid w:val="005072FE"/>
    <w:rsid w:val="0050772D"/>
    <w:rsid w:val="0051239C"/>
    <w:rsid w:val="005229A6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3528A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56A6"/>
    <w:rsid w:val="007F7026"/>
    <w:rsid w:val="0080414C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0026"/>
    <w:rsid w:val="008719A2"/>
    <w:rsid w:val="00871CDA"/>
    <w:rsid w:val="008760F8"/>
    <w:rsid w:val="00881EB3"/>
    <w:rsid w:val="008A0ACA"/>
    <w:rsid w:val="008A3983"/>
    <w:rsid w:val="008A3BB7"/>
    <w:rsid w:val="008C55A6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83357"/>
    <w:rsid w:val="009859F9"/>
    <w:rsid w:val="009925AE"/>
    <w:rsid w:val="00993EAD"/>
    <w:rsid w:val="00997DA3"/>
    <w:rsid w:val="009A2883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56B49"/>
    <w:rsid w:val="00A615D8"/>
    <w:rsid w:val="00A657BB"/>
    <w:rsid w:val="00A73316"/>
    <w:rsid w:val="00A73647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40F70"/>
    <w:rsid w:val="00B4740A"/>
    <w:rsid w:val="00B47598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4C1"/>
    <w:rsid w:val="00D94E06"/>
    <w:rsid w:val="00D95303"/>
    <w:rsid w:val="00DA39FA"/>
    <w:rsid w:val="00DB3150"/>
    <w:rsid w:val="00DB4595"/>
    <w:rsid w:val="00DC115A"/>
    <w:rsid w:val="00DD52F1"/>
    <w:rsid w:val="00DE7051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3E22"/>
    <w:rsid w:val="00E865C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F62F6"/>
    <w:rsid w:val="00F035CC"/>
    <w:rsid w:val="00F07F44"/>
    <w:rsid w:val="00F11294"/>
    <w:rsid w:val="00F13BB3"/>
    <w:rsid w:val="00F14A19"/>
    <w:rsid w:val="00F313C4"/>
    <w:rsid w:val="00F354F7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2ABF"/>
    <w:rsid w:val="00FC34A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600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2</cp:revision>
  <cp:lastPrinted>2022-10-27T15:16:00Z</cp:lastPrinted>
  <dcterms:created xsi:type="dcterms:W3CDTF">2024-03-25T14:45:00Z</dcterms:created>
  <dcterms:modified xsi:type="dcterms:W3CDTF">2024-03-25T14:45:00Z</dcterms:modified>
</cp:coreProperties>
</file>